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25562D1C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53D9300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63D0D97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F3F223D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4114379" w14:textId="77777777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14:paraId="760D4ED4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67B210B" wp14:editId="7CAF87B2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61C0A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54BEA3BE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09C907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15EA99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79C5AC6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45326C3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502DB18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99C1E8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54B9AAD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079A7D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62846B5" w14:textId="77777777" w:rsidR="000323E1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Консультация для родителей</w:t>
      </w:r>
    </w:p>
    <w:p w14:paraId="622D6DA9" w14:textId="4A953E70" w:rsidR="0005418A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на тему: «</w:t>
      </w:r>
      <w:r w:rsidR="009962CB" w:rsidRPr="009962CB">
        <w:rPr>
          <w:b/>
          <w:bCs/>
          <w:i/>
          <w:iCs/>
          <w:color w:val="000000"/>
          <w:sz w:val="28"/>
          <w:szCs w:val="28"/>
        </w:rPr>
        <w:t>Новогодний костюм вашего ребёнка</w:t>
      </w:r>
      <w:r w:rsidRPr="00D73EAA">
        <w:rPr>
          <w:b/>
          <w:bCs/>
          <w:color w:val="000000"/>
          <w:sz w:val="28"/>
          <w:szCs w:val="28"/>
        </w:rPr>
        <w:t>»</w:t>
      </w:r>
    </w:p>
    <w:p w14:paraId="03D4E4E2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195D689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2F81AB4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1C941DB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79445F9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4F146F4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bookmarkStart w:id="0" w:name="_GoBack"/>
    </w:p>
    <w:bookmarkEnd w:id="0"/>
    <w:p w14:paraId="5DFE235A" w14:textId="77777777"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99F19BF" w14:textId="77777777"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7AB9D5C" w14:textId="77777777" w:rsidR="000323E1" w:rsidRDefault="000323E1" w:rsidP="000323E1">
      <w:pPr>
        <w:jc w:val="center"/>
        <w:rPr>
          <w:sz w:val="28"/>
          <w:szCs w:val="28"/>
        </w:rPr>
      </w:pPr>
    </w:p>
    <w:p w14:paraId="3DC0BEB2" w14:textId="77777777" w:rsidR="00F15597" w:rsidRDefault="00F15597" w:rsidP="000323E1">
      <w:pPr>
        <w:jc w:val="center"/>
        <w:rPr>
          <w:sz w:val="28"/>
          <w:szCs w:val="28"/>
        </w:rPr>
      </w:pPr>
    </w:p>
    <w:p w14:paraId="26607833" w14:textId="77777777" w:rsidR="00F15597" w:rsidRPr="00295435" w:rsidRDefault="00F15597" w:rsidP="000323E1">
      <w:pPr>
        <w:jc w:val="center"/>
        <w:rPr>
          <w:sz w:val="28"/>
          <w:szCs w:val="28"/>
        </w:rPr>
      </w:pPr>
    </w:p>
    <w:p w14:paraId="5DF00595" w14:textId="77777777"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14:paraId="5C1302CA" w14:textId="77777777" w:rsidR="0005418A" w:rsidRDefault="0005418A" w:rsidP="0005418A">
      <w:pPr>
        <w:jc w:val="center"/>
        <w:rPr>
          <w:sz w:val="28"/>
          <w:szCs w:val="28"/>
        </w:rPr>
      </w:pPr>
    </w:p>
    <w:p w14:paraId="605EDB2B" w14:textId="77777777" w:rsidR="0005418A" w:rsidRDefault="0005418A" w:rsidP="0005418A">
      <w:pPr>
        <w:jc w:val="center"/>
        <w:rPr>
          <w:sz w:val="28"/>
          <w:szCs w:val="28"/>
        </w:rPr>
      </w:pPr>
    </w:p>
    <w:p w14:paraId="320AEE04" w14:textId="77777777" w:rsidR="0005418A" w:rsidRDefault="0005418A" w:rsidP="0005418A">
      <w:pPr>
        <w:jc w:val="center"/>
        <w:rPr>
          <w:sz w:val="28"/>
          <w:szCs w:val="28"/>
        </w:rPr>
      </w:pPr>
    </w:p>
    <w:p w14:paraId="6859F0C8" w14:textId="77777777" w:rsidR="0005418A" w:rsidRDefault="0005418A" w:rsidP="0005418A">
      <w:pPr>
        <w:jc w:val="center"/>
        <w:rPr>
          <w:sz w:val="28"/>
          <w:szCs w:val="28"/>
        </w:rPr>
      </w:pPr>
    </w:p>
    <w:p w14:paraId="5D7726FC" w14:textId="77777777" w:rsidR="0005418A" w:rsidRDefault="0005418A" w:rsidP="0005418A">
      <w:pPr>
        <w:jc w:val="center"/>
        <w:rPr>
          <w:sz w:val="28"/>
          <w:szCs w:val="28"/>
        </w:rPr>
      </w:pPr>
    </w:p>
    <w:p w14:paraId="3F1F74D4" w14:textId="77777777" w:rsidR="0005418A" w:rsidRDefault="0005418A" w:rsidP="0005418A">
      <w:pPr>
        <w:jc w:val="center"/>
        <w:rPr>
          <w:sz w:val="28"/>
          <w:szCs w:val="28"/>
        </w:rPr>
      </w:pPr>
    </w:p>
    <w:p w14:paraId="34D1B658" w14:textId="77777777" w:rsidR="0005418A" w:rsidRDefault="0005418A" w:rsidP="0005418A">
      <w:pPr>
        <w:jc w:val="center"/>
        <w:rPr>
          <w:sz w:val="28"/>
          <w:szCs w:val="28"/>
        </w:rPr>
      </w:pPr>
    </w:p>
    <w:p w14:paraId="6C4D12D3" w14:textId="77777777" w:rsidR="0005418A" w:rsidRDefault="0005418A" w:rsidP="0005418A">
      <w:pPr>
        <w:jc w:val="center"/>
        <w:rPr>
          <w:sz w:val="28"/>
          <w:szCs w:val="28"/>
        </w:rPr>
      </w:pPr>
    </w:p>
    <w:p w14:paraId="63D82615" w14:textId="77777777" w:rsidR="0005418A" w:rsidRDefault="0005418A" w:rsidP="0005418A">
      <w:pPr>
        <w:jc w:val="center"/>
        <w:rPr>
          <w:sz w:val="28"/>
          <w:szCs w:val="28"/>
        </w:rPr>
      </w:pPr>
    </w:p>
    <w:p w14:paraId="7639D02A" w14:textId="77777777" w:rsidR="00D83475" w:rsidRPr="0005418A" w:rsidRDefault="00D83475" w:rsidP="00D83475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83475">
        <w:rPr>
          <w:b/>
          <w:bCs/>
          <w:i/>
          <w:color w:val="000000"/>
          <w:sz w:val="28"/>
          <w:szCs w:val="28"/>
        </w:rPr>
        <w:t>музыкальный руководитель Блинкова А.А</w:t>
      </w:r>
      <w:r>
        <w:rPr>
          <w:b/>
          <w:bCs/>
          <w:color w:val="000000"/>
          <w:sz w:val="28"/>
          <w:szCs w:val="28"/>
        </w:rPr>
        <w:t>.</w:t>
      </w:r>
      <w:r w:rsidRPr="0005418A">
        <w:rPr>
          <w:b/>
          <w:bCs/>
          <w:color w:val="000000"/>
          <w:sz w:val="28"/>
          <w:szCs w:val="28"/>
        </w:rPr>
        <w:t xml:space="preserve"> </w:t>
      </w:r>
    </w:p>
    <w:p w14:paraId="22F3C19D" w14:textId="77777777" w:rsidR="0005418A" w:rsidRDefault="0005418A" w:rsidP="0005418A">
      <w:pPr>
        <w:jc w:val="center"/>
        <w:rPr>
          <w:sz w:val="28"/>
          <w:szCs w:val="28"/>
        </w:rPr>
      </w:pPr>
    </w:p>
    <w:p w14:paraId="7C575C4E" w14:textId="77777777" w:rsidR="0005418A" w:rsidRDefault="00D73EA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3E7D05FC" w14:textId="77777777" w:rsidR="00D73EAA" w:rsidRDefault="00D83475" w:rsidP="00D7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5B72E1" w14:textId="77777777" w:rsidR="00D73EAA" w:rsidRDefault="00D73EAA" w:rsidP="00D73EAA">
      <w:pPr>
        <w:ind w:firstLine="708"/>
        <w:jc w:val="both"/>
        <w:rPr>
          <w:sz w:val="28"/>
          <w:szCs w:val="28"/>
        </w:rPr>
      </w:pPr>
    </w:p>
    <w:p w14:paraId="185315E1" w14:textId="01F98A6D" w:rsidR="0005418A" w:rsidRDefault="005E2ECB" w:rsidP="00246AD1">
      <w:pPr>
        <w:jc w:val="center"/>
        <w:rPr>
          <w:rFonts w:ascii="Arial" w:hAnsi="Arial" w:cs="Arial"/>
          <w:b/>
          <w:bCs/>
          <w:i/>
          <w:color w:val="FF00FF"/>
          <w:sz w:val="36"/>
          <w:szCs w:val="36"/>
          <w:bdr w:val="none" w:sz="0" w:space="0" w:color="auto" w:frame="1"/>
        </w:rPr>
      </w:pPr>
      <w:r w:rsidRPr="007C704D">
        <w:rPr>
          <w:rFonts w:ascii="Verdana" w:hAnsi="Verdana"/>
          <w:color w:val="000000"/>
          <w:sz w:val="20"/>
          <w:szCs w:val="20"/>
        </w:rPr>
        <w:lastRenderedPageBreak/>
        <w:br/>
      </w:r>
    </w:p>
    <w:p w14:paraId="1C441FA2" w14:textId="77777777" w:rsidR="00246AD1" w:rsidRDefault="00246AD1" w:rsidP="00246AD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C00000"/>
          <w:sz w:val="48"/>
          <w:szCs w:val="48"/>
        </w:rPr>
        <w:t>Консультация для родителей</w:t>
      </w:r>
    </w:p>
    <w:p w14:paraId="7C7E5779" w14:textId="77777777" w:rsidR="00246AD1" w:rsidRDefault="00246AD1" w:rsidP="00246AD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C00000"/>
          <w:sz w:val="48"/>
          <w:szCs w:val="48"/>
        </w:rPr>
        <w:t>«Новогодний костюм вашего ребёнка»</w:t>
      </w:r>
    </w:p>
    <w:p w14:paraId="15EEC40E" w14:textId="77777777" w:rsidR="00246AD1" w:rsidRDefault="00246AD1" w:rsidP="00246AD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32"/>
          <w:szCs w:val="32"/>
        </w:rPr>
        <w:t>Маскарадный костюм должен быть ярким, красочным, выразительным и соответствовать возрасту ребенка. Так, костюмы цветов, птиц, зверей больше подойдут малышам до 3 лет. Деткам постарше понравятся костюмы персонажей любимых сказок, мультфильмов. Кроме того, костюм должен быть безопасным как для самого ребенка, так и для окружающих его детей.</w:t>
      </w:r>
    </w:p>
    <w:p w14:paraId="03E413BF" w14:textId="77777777" w:rsidR="00246AD1" w:rsidRDefault="00246AD1" w:rsidP="00246AD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32"/>
          <w:szCs w:val="32"/>
        </w:rPr>
        <w:br/>
      </w:r>
      <w:r>
        <w:rPr>
          <w:rStyle w:val="c0"/>
          <w:b/>
          <w:bCs/>
          <w:color w:val="000000"/>
          <w:sz w:val="32"/>
          <w:szCs w:val="32"/>
        </w:rPr>
        <w:t>Головной убор </w:t>
      </w:r>
      <w:r>
        <w:rPr>
          <w:rStyle w:val="c2"/>
          <w:color w:val="000000"/>
          <w:sz w:val="32"/>
          <w:szCs w:val="32"/>
        </w:rPr>
        <w:t>- не должен закрывать обзор или быть слишком громоз</w:t>
      </w:r>
      <w:r>
        <w:rPr>
          <w:rStyle w:val="c2"/>
          <w:color w:val="000000"/>
          <w:sz w:val="32"/>
          <w:szCs w:val="32"/>
        </w:rPr>
        <w:t>д</w:t>
      </w:r>
      <w:r>
        <w:rPr>
          <w:rStyle w:val="c2"/>
          <w:color w:val="000000"/>
          <w:sz w:val="32"/>
          <w:szCs w:val="32"/>
        </w:rPr>
        <w:t>ким. Шляпы хорошо удерживаются тонкой резинкой.</w:t>
      </w:r>
    </w:p>
    <w:p w14:paraId="5FD644E0" w14:textId="77777777" w:rsidR="00246AD1" w:rsidRDefault="00246AD1" w:rsidP="00246AD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32"/>
          <w:szCs w:val="32"/>
        </w:rPr>
        <w:t>Маска </w:t>
      </w:r>
      <w:r>
        <w:rPr>
          <w:rStyle w:val="c2"/>
          <w:color w:val="000000"/>
          <w:sz w:val="32"/>
          <w:szCs w:val="32"/>
        </w:rPr>
        <w:t>(на картонном ободке или тканевая) – снимается на всё время утренника, т.к. закрывает ребёнку обзор.</w:t>
      </w:r>
    </w:p>
    <w:p w14:paraId="3A1D31F2" w14:textId="77777777" w:rsidR="00246AD1" w:rsidRDefault="00246AD1" w:rsidP="00246AD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32"/>
          <w:szCs w:val="32"/>
        </w:rPr>
        <w:t>Крылья </w:t>
      </w:r>
      <w:r>
        <w:rPr>
          <w:rStyle w:val="c2"/>
          <w:color w:val="000000"/>
          <w:sz w:val="32"/>
          <w:szCs w:val="32"/>
        </w:rPr>
        <w:t>- лучше пришить их не к одежде (даже самые легкие будут оттяг</w:t>
      </w:r>
      <w:r>
        <w:rPr>
          <w:rStyle w:val="c2"/>
          <w:color w:val="000000"/>
          <w:sz w:val="32"/>
          <w:szCs w:val="32"/>
        </w:rPr>
        <w:t>и</w:t>
      </w:r>
      <w:r>
        <w:rPr>
          <w:rStyle w:val="c2"/>
          <w:color w:val="000000"/>
          <w:sz w:val="32"/>
          <w:szCs w:val="32"/>
        </w:rPr>
        <w:t>вать платье назад), а к короткому жилету, который спереди застегивается на пуговицы. Жилет можно сшить из той же ткани, что и крылья, или в тон к основному костюму. Посадите ребенка в костюме на табурет и отметьте место окончания крыльев. Ведь на утреннике ребёнку придётся сидеть, и крылья могут мешать ему и соседям.</w:t>
      </w:r>
    </w:p>
    <w:p w14:paraId="0D11F253" w14:textId="77777777" w:rsidR="00246AD1" w:rsidRDefault="00246AD1" w:rsidP="00246AD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32"/>
          <w:szCs w:val="32"/>
        </w:rPr>
        <w:t>Хвост</w:t>
      </w:r>
      <w:r>
        <w:rPr>
          <w:rStyle w:val="c2"/>
          <w:color w:val="000000"/>
          <w:sz w:val="32"/>
          <w:szCs w:val="32"/>
        </w:rPr>
        <w:t> - обязательный элемент "звериного костюма". Посадите ребенка в костюме на табурет и отметьте место пришивания хвоста. Не исключено, что на празднике будет представление и придется сидеть.</w:t>
      </w:r>
    </w:p>
    <w:p w14:paraId="048A12BA" w14:textId="77777777" w:rsidR="00246AD1" w:rsidRDefault="00246AD1" w:rsidP="00246AD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32"/>
          <w:szCs w:val="32"/>
        </w:rPr>
        <w:t>Аксессуары </w:t>
      </w:r>
      <w:r>
        <w:rPr>
          <w:rStyle w:val="c2"/>
          <w:color w:val="000000"/>
          <w:sz w:val="32"/>
          <w:szCs w:val="32"/>
        </w:rPr>
        <w:t>- в некоторых костюмах необходимы детали - волшебная п</w:t>
      </w:r>
      <w:r>
        <w:rPr>
          <w:rStyle w:val="c2"/>
          <w:color w:val="000000"/>
          <w:sz w:val="32"/>
          <w:szCs w:val="32"/>
        </w:rPr>
        <w:t>а</w:t>
      </w:r>
      <w:r>
        <w:rPr>
          <w:rStyle w:val="c2"/>
          <w:color w:val="000000"/>
          <w:sz w:val="32"/>
          <w:szCs w:val="32"/>
        </w:rPr>
        <w:t>лочка у феи, кисть у художника, термометр у доктора и прочее. Во время подвижных игр и танцев данные аксессуары будут мешать, поэтому их не следует брать на утренник.</w:t>
      </w:r>
    </w:p>
    <w:p w14:paraId="3FFD225E" w14:textId="77777777" w:rsidR="00246AD1" w:rsidRDefault="00246AD1" w:rsidP="00246AD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32"/>
          <w:szCs w:val="32"/>
        </w:rPr>
        <w:t>Платья и брюки</w:t>
      </w:r>
      <w:r>
        <w:rPr>
          <w:rStyle w:val="c2"/>
          <w:color w:val="000000"/>
          <w:sz w:val="32"/>
          <w:szCs w:val="32"/>
        </w:rPr>
        <w:t> должны быть подогнаны по размеру, чтобы ребёнок не споткнулся и не упал.</w:t>
      </w:r>
    </w:p>
    <w:p w14:paraId="6D1C3DD9" w14:textId="77777777" w:rsidR="00246AD1" w:rsidRDefault="00246AD1" w:rsidP="00246AD1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32"/>
          <w:szCs w:val="32"/>
        </w:rPr>
        <w:t>Утренник – это музыкальное занятие!</w:t>
      </w:r>
      <w:r>
        <w:rPr>
          <w:color w:val="000000"/>
          <w:sz w:val="32"/>
          <w:szCs w:val="32"/>
        </w:rPr>
        <w:br/>
      </w:r>
      <w:r>
        <w:rPr>
          <w:rStyle w:val="c3"/>
          <w:i/>
          <w:iCs/>
          <w:color w:val="000000"/>
          <w:sz w:val="32"/>
          <w:szCs w:val="32"/>
        </w:rPr>
        <w:t>Пожалуйста, позаботьтесь о том, чтобы чешки или балетки были детям в пору!</w:t>
      </w:r>
    </w:p>
    <w:p w14:paraId="5D402A2C" w14:textId="77777777" w:rsidR="00246AD1" w:rsidRPr="000466BC" w:rsidRDefault="00246AD1" w:rsidP="00246AD1">
      <w:pPr>
        <w:jc w:val="center"/>
        <w:rPr>
          <w:rFonts w:ascii="Arial" w:hAnsi="Arial" w:cs="Arial"/>
          <w:color w:val="F43DC3"/>
          <w:sz w:val="34"/>
          <w:szCs w:val="34"/>
        </w:rPr>
      </w:pPr>
    </w:p>
    <w:sectPr w:rsidR="00246AD1" w:rsidRPr="000466BC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162D" w14:textId="77777777" w:rsidR="00CE6A8B" w:rsidRDefault="00CE6A8B" w:rsidP="007C22BE">
      <w:r>
        <w:separator/>
      </w:r>
    </w:p>
  </w:endnote>
  <w:endnote w:type="continuationSeparator" w:id="0">
    <w:p w14:paraId="2CC86247" w14:textId="77777777" w:rsidR="00CE6A8B" w:rsidRDefault="00CE6A8B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822EB" w14:textId="77777777" w:rsidR="00CE6A8B" w:rsidRDefault="00CE6A8B" w:rsidP="007C22BE">
      <w:r>
        <w:separator/>
      </w:r>
    </w:p>
  </w:footnote>
  <w:footnote w:type="continuationSeparator" w:id="0">
    <w:p w14:paraId="65B0A3E8" w14:textId="77777777" w:rsidR="00CE6A8B" w:rsidRDefault="00CE6A8B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66BC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0CB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46AD1"/>
    <w:rsid w:val="00254F4E"/>
    <w:rsid w:val="00256969"/>
    <w:rsid w:val="002579D1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221AD"/>
    <w:rsid w:val="00422C2D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2ECB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2191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962CB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A8B"/>
    <w:rsid w:val="00CE6DE1"/>
    <w:rsid w:val="00CF23BE"/>
    <w:rsid w:val="00CF5F94"/>
    <w:rsid w:val="00D02CAC"/>
    <w:rsid w:val="00D13D4D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73EAA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5403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E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23C6-6AF3-4E99-9FBE-5E3F314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17-09-28T04:39:00Z</cp:lastPrinted>
  <dcterms:created xsi:type="dcterms:W3CDTF">2022-11-11T07:58:00Z</dcterms:created>
  <dcterms:modified xsi:type="dcterms:W3CDTF">2022-11-11T07:58:00Z</dcterms:modified>
</cp:coreProperties>
</file>